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7388" w14:textId="77777777" w:rsidR="00930B02" w:rsidRDefault="00930B02" w:rsidP="00930B0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839F9C7" w14:textId="77777777" w:rsidR="00930B02" w:rsidRDefault="00930B02" w:rsidP="00930B0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43302B2C" w14:textId="77777777" w:rsidR="00930B02" w:rsidRDefault="00930B02" w:rsidP="00930B0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29F515B2" w14:textId="77777777" w:rsidR="00930B02" w:rsidRDefault="00930B02" w:rsidP="00930B0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3A4E17EB" w14:textId="77777777" w:rsidR="00930B02" w:rsidRDefault="00930B02" w:rsidP="00930B0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0F86C6F" w14:textId="76668227" w:rsidR="00930B02" w:rsidRDefault="00B1323C" w:rsidP="00930B02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ENERO</w:t>
      </w:r>
      <w:r w:rsidR="00930B02">
        <w:rPr>
          <w:rFonts w:ascii="Arial" w:eastAsia="Times New Roman" w:hAnsi="Arial" w:cs="Arial"/>
          <w:b/>
          <w:color w:val="000000" w:themeColor="text1"/>
        </w:rPr>
        <w:t xml:space="preserve"> 202</w:t>
      </w:r>
      <w:r>
        <w:rPr>
          <w:rFonts w:ascii="Arial" w:eastAsia="Times New Roman" w:hAnsi="Arial" w:cs="Arial"/>
          <w:b/>
          <w:color w:val="000000" w:themeColor="text1"/>
        </w:rPr>
        <w:t>4</w:t>
      </w:r>
    </w:p>
    <w:p w14:paraId="3564C4E7" w14:textId="77777777" w:rsidR="00930B02" w:rsidRDefault="00930B02" w:rsidP="00930B02">
      <w:pPr>
        <w:tabs>
          <w:tab w:val="left" w:pos="195"/>
        </w:tabs>
        <w:jc w:val="right"/>
        <w:rPr>
          <w:rFonts w:ascii="Arial" w:hAnsi="Arial" w:cs="Arial"/>
          <w:b/>
          <w:color w:val="000000" w:themeColor="text1"/>
          <w:sz w:val="40"/>
        </w:rPr>
      </w:pPr>
    </w:p>
    <w:p w14:paraId="75E29EF1" w14:textId="77777777" w:rsidR="00930B02" w:rsidRDefault="00930B02" w:rsidP="00930B02">
      <w:pPr>
        <w:outlineLvl w:val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rticulo10</w:t>
      </w:r>
    </w:p>
    <w:p w14:paraId="11F87944" w14:textId="77777777" w:rsidR="00930B02" w:rsidRDefault="00930B02" w:rsidP="00930B02">
      <w:pPr>
        <w:outlineLvl w:val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umeral 15</w:t>
      </w:r>
    </w:p>
    <w:p w14:paraId="0450E6F8" w14:textId="77777777" w:rsidR="00930B02" w:rsidRDefault="00930B02" w:rsidP="00930B02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ey de Acceso a la Información Pública</w:t>
      </w:r>
    </w:p>
    <w:p w14:paraId="2EB97397" w14:textId="77777777" w:rsidR="00930B02" w:rsidRDefault="00930B02" w:rsidP="00930B02">
      <w:pPr>
        <w:rPr>
          <w:rFonts w:ascii="Arial" w:hAnsi="Arial" w:cs="Arial"/>
          <w:b/>
          <w:color w:val="000000" w:themeColor="text1"/>
          <w:sz w:val="40"/>
        </w:rPr>
      </w:pPr>
    </w:p>
    <w:p w14:paraId="1B9423E0" w14:textId="77777777" w:rsidR="00930B02" w:rsidRDefault="00930B02" w:rsidP="00930B02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ontos Asignados</w:t>
      </w:r>
    </w:p>
    <w:p w14:paraId="1D310ECF" w14:textId="77777777" w:rsidR="00930B02" w:rsidRDefault="00930B02" w:rsidP="00930B02">
      <w:pPr>
        <w:jc w:val="both"/>
        <w:rPr>
          <w:rFonts w:ascii="Arial" w:hAnsi="Arial" w:cs="Arial"/>
          <w:color w:val="000000" w:themeColor="text1"/>
        </w:rPr>
      </w:pPr>
    </w:p>
    <w:p w14:paraId="7E11EB25" w14:textId="77777777" w:rsidR="00930B02" w:rsidRDefault="00930B02" w:rsidP="00930B0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s montos asignados, los criterios de acceso y los padrones de beneficiarios de los programas de subsidios, becas o transferencias otorgados con fondos públicos.</w:t>
      </w:r>
    </w:p>
    <w:p w14:paraId="1076E361" w14:textId="77777777" w:rsidR="00930B02" w:rsidRDefault="00930B02" w:rsidP="00930B0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3BFDBA4F" w14:textId="77777777" w:rsidR="00930B02" w:rsidRDefault="00930B02" w:rsidP="00930B0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32"/>
        </w:rPr>
        <w:t>Dentro del presupuesto asignado a la Dirección General de Transportes, no existen montos asignados a subsidios, becas o transferencias otorgados con fondos públicos.</w:t>
      </w:r>
    </w:p>
    <w:p w14:paraId="0FE139C6" w14:textId="77777777" w:rsidR="00930B02" w:rsidRDefault="00930B02" w:rsidP="00930B02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4E7228EF" w14:textId="77777777" w:rsidR="00930B02" w:rsidRDefault="00930B02" w:rsidP="00930B02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0C994805" w14:textId="77777777" w:rsidR="00930B02" w:rsidRDefault="00930B02" w:rsidP="00930B02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6F6CB092" w14:textId="77777777" w:rsidR="00930B02" w:rsidRDefault="00930B02" w:rsidP="00930B02"/>
    <w:p w14:paraId="76CC9398" w14:textId="77777777" w:rsidR="0015313F" w:rsidRPr="00930B02" w:rsidRDefault="0015313F" w:rsidP="00930B02"/>
    <w:sectPr w:rsidR="0015313F" w:rsidRPr="00930B02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B1323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8</cp:revision>
  <cp:lastPrinted>2024-01-16T18:18:00Z</cp:lastPrinted>
  <dcterms:created xsi:type="dcterms:W3CDTF">2024-01-16T18:14:00Z</dcterms:created>
  <dcterms:modified xsi:type="dcterms:W3CDTF">2024-02-08T16:15:00Z</dcterms:modified>
</cp:coreProperties>
</file>